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19" w:rsidRPr="00590A7C" w:rsidRDefault="00504E8E" w:rsidP="00F66F35">
      <w:pPr>
        <w:jc w:val="right"/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0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66F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A7C">
        <w:rPr>
          <w:rFonts w:ascii="Times New Roman" w:hAnsi="Times New Roman" w:cs="Times New Roman"/>
          <w:sz w:val="24"/>
          <w:szCs w:val="24"/>
        </w:rPr>
        <w:t>Ут</w:t>
      </w:r>
      <w:r w:rsidR="007E130D" w:rsidRPr="00590A7C">
        <w:rPr>
          <w:rFonts w:ascii="Times New Roman" w:hAnsi="Times New Roman" w:cs="Times New Roman"/>
          <w:sz w:val="24"/>
          <w:szCs w:val="24"/>
        </w:rPr>
        <w:t>верждаю</w:t>
      </w:r>
    </w:p>
    <w:p w:rsidR="007E130D" w:rsidRPr="00590A7C" w:rsidRDefault="007E130D" w:rsidP="00F66F35">
      <w:pPr>
        <w:jc w:val="right"/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7E130D" w:rsidRDefault="007E130D" w:rsidP="00F66F35">
      <w:pPr>
        <w:jc w:val="right"/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C10DF9">
        <w:rPr>
          <w:rFonts w:ascii="Times New Roman" w:hAnsi="Times New Roman" w:cs="Times New Roman"/>
          <w:sz w:val="24"/>
          <w:szCs w:val="24"/>
        </w:rPr>
        <w:t>«</w:t>
      </w:r>
      <w:r w:rsidRPr="00590A7C">
        <w:rPr>
          <w:rFonts w:ascii="Times New Roman" w:hAnsi="Times New Roman" w:cs="Times New Roman"/>
          <w:sz w:val="24"/>
          <w:szCs w:val="24"/>
        </w:rPr>
        <w:t>М</w:t>
      </w:r>
      <w:r w:rsidR="00FF77F6">
        <w:rPr>
          <w:rFonts w:ascii="Times New Roman" w:hAnsi="Times New Roman" w:cs="Times New Roman"/>
          <w:sz w:val="24"/>
          <w:szCs w:val="24"/>
        </w:rPr>
        <w:t>Б</w:t>
      </w:r>
      <w:r w:rsidRPr="00590A7C">
        <w:rPr>
          <w:rFonts w:ascii="Times New Roman" w:hAnsi="Times New Roman" w:cs="Times New Roman"/>
          <w:sz w:val="24"/>
          <w:szCs w:val="24"/>
        </w:rPr>
        <w:t>ОУ СОШ № 8</w:t>
      </w:r>
    </w:p>
    <w:p w:rsidR="00B72590" w:rsidRPr="00590A7C" w:rsidRDefault="00AC3730" w:rsidP="00F66F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10DF9">
        <w:rPr>
          <w:rFonts w:ascii="Times New Roman" w:hAnsi="Times New Roman" w:cs="Times New Roman"/>
          <w:sz w:val="24"/>
          <w:szCs w:val="24"/>
        </w:rPr>
        <w:t xml:space="preserve">                                   г. Петровска» </w:t>
      </w:r>
    </w:p>
    <w:p w:rsidR="007E130D" w:rsidRPr="00590A7C" w:rsidRDefault="00FF77F6" w:rsidP="00F66F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Г. Морозова</w:t>
      </w:r>
    </w:p>
    <w:p w:rsidR="007E130D" w:rsidRPr="00590A7C" w:rsidRDefault="007E130D" w:rsidP="00F66F35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90A7C">
        <w:rPr>
          <w:rFonts w:ascii="Times New Roman" w:hAnsi="Times New Roman" w:cs="Times New Roman"/>
          <w:sz w:val="24"/>
          <w:szCs w:val="24"/>
        </w:rPr>
        <w:t>«</w:t>
      </w:r>
      <w:r w:rsidRPr="00590A7C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590A7C">
        <w:rPr>
          <w:rFonts w:ascii="Times New Roman" w:hAnsi="Times New Roman" w:cs="Times New Roman"/>
          <w:sz w:val="24"/>
          <w:szCs w:val="24"/>
        </w:rPr>
        <w:t xml:space="preserve">» </w:t>
      </w:r>
      <w:r w:rsidR="00A23E04">
        <w:rPr>
          <w:rFonts w:ascii="Times New Roman" w:hAnsi="Times New Roman" w:cs="Times New Roman"/>
          <w:sz w:val="24"/>
          <w:szCs w:val="24"/>
          <w:u w:val="single"/>
        </w:rPr>
        <w:t>_______________2020</w:t>
      </w:r>
      <w:r w:rsidR="00AA10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E130D" w:rsidRPr="00590A7C" w:rsidRDefault="007E130D" w:rsidP="007E130D">
      <w:pPr>
        <w:jc w:val="center"/>
        <w:rPr>
          <w:rFonts w:ascii="Times New Roman" w:hAnsi="Times New Roman" w:cs="Times New Roman"/>
          <w:sz w:val="56"/>
          <w:szCs w:val="56"/>
        </w:rPr>
      </w:pPr>
      <w:r w:rsidRPr="00590A7C">
        <w:rPr>
          <w:rFonts w:ascii="Times New Roman" w:hAnsi="Times New Roman" w:cs="Times New Roman"/>
          <w:sz w:val="56"/>
          <w:szCs w:val="56"/>
        </w:rPr>
        <w:t>ПЛАН РАБОТЫ</w:t>
      </w:r>
    </w:p>
    <w:p w:rsidR="007E130D" w:rsidRPr="00590A7C" w:rsidRDefault="007E130D" w:rsidP="007E130D">
      <w:pPr>
        <w:jc w:val="center"/>
        <w:rPr>
          <w:rFonts w:ascii="Times New Roman" w:hAnsi="Times New Roman" w:cs="Times New Roman"/>
          <w:sz w:val="56"/>
          <w:szCs w:val="56"/>
        </w:rPr>
      </w:pPr>
      <w:r w:rsidRPr="00590A7C">
        <w:rPr>
          <w:rFonts w:ascii="Times New Roman" w:hAnsi="Times New Roman" w:cs="Times New Roman"/>
          <w:sz w:val="56"/>
          <w:szCs w:val="56"/>
        </w:rPr>
        <w:t>ШКОЛЬНОЙ БИБЛИОТЕКИ</w:t>
      </w:r>
    </w:p>
    <w:p w:rsidR="007E130D" w:rsidRPr="00590A7C" w:rsidRDefault="00FF77F6" w:rsidP="007E130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БО</w:t>
      </w:r>
      <w:r w:rsidR="00072B89" w:rsidRPr="00590A7C">
        <w:rPr>
          <w:rFonts w:ascii="Times New Roman" w:hAnsi="Times New Roman" w:cs="Times New Roman"/>
          <w:sz w:val="56"/>
          <w:szCs w:val="56"/>
        </w:rPr>
        <w:t>У «</w:t>
      </w:r>
      <w:r w:rsidR="007E130D" w:rsidRPr="00590A7C">
        <w:rPr>
          <w:rFonts w:ascii="Times New Roman" w:hAnsi="Times New Roman" w:cs="Times New Roman"/>
          <w:sz w:val="56"/>
          <w:szCs w:val="56"/>
        </w:rPr>
        <w:t>СОШ № 8</w:t>
      </w:r>
      <w:r w:rsidR="00072B89" w:rsidRPr="00590A7C">
        <w:rPr>
          <w:rFonts w:ascii="Times New Roman" w:hAnsi="Times New Roman" w:cs="Times New Roman"/>
          <w:sz w:val="56"/>
          <w:szCs w:val="56"/>
        </w:rPr>
        <w:t xml:space="preserve"> г.</w:t>
      </w:r>
      <w:r w:rsidR="00964D50">
        <w:rPr>
          <w:rFonts w:ascii="Times New Roman" w:hAnsi="Times New Roman" w:cs="Times New Roman"/>
          <w:sz w:val="56"/>
          <w:szCs w:val="56"/>
        </w:rPr>
        <w:t xml:space="preserve"> </w:t>
      </w:r>
      <w:r w:rsidR="00072B89" w:rsidRPr="00590A7C">
        <w:rPr>
          <w:rFonts w:ascii="Times New Roman" w:hAnsi="Times New Roman" w:cs="Times New Roman"/>
          <w:sz w:val="56"/>
          <w:szCs w:val="56"/>
        </w:rPr>
        <w:t>Петровска»</w:t>
      </w:r>
    </w:p>
    <w:p w:rsidR="007E130D" w:rsidRPr="00590A7C" w:rsidRDefault="00A37F5A" w:rsidP="007E130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н</w:t>
      </w:r>
      <w:r w:rsidR="00A23E04">
        <w:rPr>
          <w:rFonts w:ascii="Times New Roman" w:hAnsi="Times New Roman" w:cs="Times New Roman"/>
          <w:sz w:val="56"/>
          <w:szCs w:val="56"/>
        </w:rPr>
        <w:t>а 2020 -2021</w:t>
      </w:r>
      <w:r w:rsidR="007E130D" w:rsidRPr="00590A7C">
        <w:rPr>
          <w:rFonts w:ascii="Times New Roman" w:hAnsi="Times New Roman" w:cs="Times New Roman"/>
          <w:sz w:val="56"/>
          <w:szCs w:val="56"/>
        </w:rPr>
        <w:t xml:space="preserve"> учебный год</w:t>
      </w:r>
      <w:r w:rsidR="00F66F35">
        <w:rPr>
          <w:rFonts w:ascii="Times New Roman" w:hAnsi="Times New Roman" w:cs="Times New Roman"/>
          <w:sz w:val="56"/>
          <w:szCs w:val="56"/>
        </w:rPr>
        <w:t>.</w:t>
      </w: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B72590">
      <w:pPr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FF77F6" w:rsidP="00B277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Школьная библиотека – это и сердце,</w:t>
      </w:r>
      <w:r w:rsidR="00B2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и катализатор, и мотор,</w:t>
      </w:r>
      <w:r w:rsidR="00B2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и лаборатория мыслей,</w:t>
      </w:r>
      <w:r w:rsidR="00B2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которые стимулируют инновации</w:t>
      </w:r>
      <w:r w:rsidR="00B2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3450D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чащихся» </w:t>
      </w:r>
      <w:r w:rsidR="00B277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з устава Русской школьной библиоте</w:t>
      </w:r>
      <w:r w:rsidR="00B277F4">
        <w:rPr>
          <w:rFonts w:ascii="Times New Roman" w:hAnsi="Times New Roman" w:cs="Times New Roman"/>
          <w:sz w:val="24"/>
          <w:szCs w:val="24"/>
        </w:rPr>
        <w:t>чной ассоциации.</w:t>
      </w:r>
    </w:p>
    <w:p w:rsidR="00292246" w:rsidRPr="00590A7C" w:rsidRDefault="00292246" w:rsidP="002922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2922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2922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2246" w:rsidRPr="00590A7C" w:rsidRDefault="00292246" w:rsidP="00292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A7C">
        <w:rPr>
          <w:rFonts w:ascii="Times New Roman" w:hAnsi="Times New Roman" w:cs="Times New Roman"/>
          <w:b/>
          <w:sz w:val="24"/>
          <w:szCs w:val="24"/>
        </w:rPr>
        <w:t>1.ВВОДНАЯ ЧАСТЬ</w:t>
      </w:r>
      <w:r w:rsidR="003450D4">
        <w:rPr>
          <w:rFonts w:ascii="Times New Roman" w:hAnsi="Times New Roman" w:cs="Times New Roman"/>
          <w:b/>
          <w:sz w:val="24"/>
          <w:szCs w:val="24"/>
        </w:rPr>
        <w:t>.</w:t>
      </w:r>
    </w:p>
    <w:p w:rsidR="00292246" w:rsidRPr="00590A7C" w:rsidRDefault="00292246" w:rsidP="00292246">
      <w:p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Основные задачи школьной библиотеки:</w:t>
      </w:r>
    </w:p>
    <w:p w:rsidR="00292246" w:rsidRPr="00590A7C" w:rsidRDefault="00292246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Обеспечение</w:t>
      </w:r>
      <w:r w:rsidR="00C10DF9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3D2EA6">
        <w:rPr>
          <w:rFonts w:ascii="Times New Roman" w:hAnsi="Times New Roman" w:cs="Times New Roman"/>
          <w:sz w:val="24"/>
          <w:szCs w:val="24"/>
        </w:rPr>
        <w:t>го</w:t>
      </w:r>
      <w:r w:rsidR="00964D50">
        <w:rPr>
          <w:rFonts w:ascii="Times New Roman" w:hAnsi="Times New Roman" w:cs="Times New Roman"/>
          <w:sz w:val="24"/>
          <w:szCs w:val="24"/>
        </w:rPr>
        <w:t xml:space="preserve"> </w:t>
      </w:r>
      <w:r w:rsidR="003D2EA6">
        <w:rPr>
          <w:rFonts w:ascii="Times New Roman" w:hAnsi="Times New Roman" w:cs="Times New Roman"/>
          <w:sz w:val="24"/>
          <w:szCs w:val="24"/>
        </w:rPr>
        <w:t>и</w:t>
      </w:r>
      <w:r w:rsidRPr="00590A7C">
        <w:rPr>
          <w:rFonts w:ascii="Times New Roman" w:hAnsi="Times New Roman" w:cs="Times New Roman"/>
          <w:sz w:val="24"/>
          <w:szCs w:val="24"/>
        </w:rPr>
        <w:t xml:space="preserve"> воспитательного</w:t>
      </w:r>
      <w:r w:rsidR="00C10DF9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 xml:space="preserve"> пр</w:t>
      </w:r>
      <w:r w:rsidR="00595231" w:rsidRPr="00590A7C">
        <w:rPr>
          <w:rFonts w:ascii="Times New Roman" w:hAnsi="Times New Roman" w:cs="Times New Roman"/>
          <w:sz w:val="24"/>
          <w:szCs w:val="24"/>
        </w:rPr>
        <w:t>о</w:t>
      </w:r>
      <w:r w:rsidRPr="00590A7C">
        <w:rPr>
          <w:rFonts w:ascii="Times New Roman" w:hAnsi="Times New Roman" w:cs="Times New Roman"/>
          <w:sz w:val="24"/>
          <w:szCs w:val="24"/>
        </w:rPr>
        <w:t xml:space="preserve">цесса и </w:t>
      </w:r>
      <w:r w:rsidR="00493F68">
        <w:rPr>
          <w:rFonts w:ascii="Times New Roman" w:hAnsi="Times New Roman" w:cs="Times New Roman"/>
          <w:sz w:val="24"/>
          <w:szCs w:val="24"/>
        </w:rPr>
        <w:t>самообра</w:t>
      </w:r>
      <w:r w:rsidRPr="00590A7C">
        <w:rPr>
          <w:rFonts w:ascii="Times New Roman" w:hAnsi="Times New Roman" w:cs="Times New Roman"/>
          <w:sz w:val="24"/>
          <w:szCs w:val="24"/>
        </w:rPr>
        <w:t>зования путем  библиотечного  и информационно</w:t>
      </w:r>
      <w:r w:rsidR="00964D50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>- библиогр</w:t>
      </w:r>
      <w:r w:rsidR="00B277F4">
        <w:rPr>
          <w:rFonts w:ascii="Times New Roman" w:hAnsi="Times New Roman" w:cs="Times New Roman"/>
          <w:sz w:val="24"/>
          <w:szCs w:val="24"/>
        </w:rPr>
        <w:t>афического обслуживания обучающихся</w:t>
      </w:r>
      <w:r w:rsidRPr="00590A7C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="00021279" w:rsidRPr="00590A7C">
        <w:rPr>
          <w:rFonts w:ascii="Times New Roman" w:hAnsi="Times New Roman" w:cs="Times New Roman"/>
          <w:sz w:val="24"/>
          <w:szCs w:val="24"/>
        </w:rPr>
        <w:t>.</w:t>
      </w:r>
    </w:p>
    <w:p w:rsidR="00021279" w:rsidRPr="00590A7C" w:rsidRDefault="00C10DF9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читателей </w:t>
      </w:r>
      <w:r w:rsidR="00021279" w:rsidRPr="00590A7C">
        <w:rPr>
          <w:rFonts w:ascii="Times New Roman" w:hAnsi="Times New Roman" w:cs="Times New Roman"/>
          <w:sz w:val="24"/>
          <w:szCs w:val="24"/>
        </w:rPr>
        <w:t xml:space="preserve"> навыков независимого библиотечного пользования книгой и другими носителями информации, поиску, отбору и критической оценки  инф</w:t>
      </w:r>
      <w:r w:rsidR="00595231" w:rsidRPr="00590A7C">
        <w:rPr>
          <w:rFonts w:ascii="Times New Roman" w:hAnsi="Times New Roman" w:cs="Times New Roman"/>
          <w:sz w:val="24"/>
          <w:szCs w:val="24"/>
        </w:rPr>
        <w:t>о</w:t>
      </w:r>
      <w:r w:rsidR="00021279" w:rsidRPr="00590A7C">
        <w:rPr>
          <w:rFonts w:ascii="Times New Roman" w:hAnsi="Times New Roman" w:cs="Times New Roman"/>
          <w:sz w:val="24"/>
          <w:szCs w:val="24"/>
        </w:rPr>
        <w:t>рмации.</w:t>
      </w:r>
    </w:p>
    <w:p w:rsidR="000D201C" w:rsidRPr="00590A7C" w:rsidRDefault="00B277F4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</w:t>
      </w:r>
      <w:r w:rsidR="00C10DF9">
        <w:rPr>
          <w:rFonts w:ascii="Times New Roman" w:hAnsi="Times New Roman" w:cs="Times New Roman"/>
          <w:sz w:val="24"/>
          <w:szCs w:val="24"/>
        </w:rPr>
        <w:t xml:space="preserve"> школьникам </w:t>
      </w:r>
      <w:r w:rsidR="000D201C" w:rsidRPr="00590A7C">
        <w:rPr>
          <w:rFonts w:ascii="Times New Roman" w:hAnsi="Times New Roman" w:cs="Times New Roman"/>
          <w:sz w:val="24"/>
          <w:szCs w:val="24"/>
        </w:rPr>
        <w:t>потребность в систематическом чтении литературы для успешного усвоения школьной программы.</w:t>
      </w:r>
    </w:p>
    <w:p w:rsidR="000D201C" w:rsidRPr="00590A7C" w:rsidRDefault="00B277F4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у </w:t>
      </w:r>
      <w:r w:rsidR="00C10DF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щихся</w:t>
      </w:r>
      <w:r w:rsidR="000D201C" w:rsidRPr="00590A7C">
        <w:rPr>
          <w:rFonts w:ascii="Times New Roman" w:hAnsi="Times New Roman" w:cs="Times New Roman"/>
          <w:sz w:val="24"/>
          <w:szCs w:val="24"/>
        </w:rPr>
        <w:t xml:space="preserve"> информационную культуру, любовь к книге, культуру чтения, бережное отношение к книге.</w:t>
      </w:r>
    </w:p>
    <w:p w:rsidR="000D201C" w:rsidRPr="00590A7C" w:rsidRDefault="000D201C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Проводить информационно-библиографическое о</w:t>
      </w:r>
      <w:r w:rsidR="0087095B" w:rsidRPr="00590A7C">
        <w:rPr>
          <w:rFonts w:ascii="Times New Roman" w:hAnsi="Times New Roman" w:cs="Times New Roman"/>
          <w:sz w:val="24"/>
          <w:szCs w:val="24"/>
        </w:rPr>
        <w:t>бслуживание учителей путем пропа</w:t>
      </w:r>
      <w:r w:rsidRPr="00590A7C">
        <w:rPr>
          <w:rFonts w:ascii="Times New Roman" w:hAnsi="Times New Roman" w:cs="Times New Roman"/>
          <w:sz w:val="24"/>
          <w:szCs w:val="24"/>
        </w:rPr>
        <w:t>ганды педагогической литературы и информации о ней.</w:t>
      </w:r>
    </w:p>
    <w:p w:rsidR="007D397D" w:rsidRDefault="007D397D" w:rsidP="002922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Обеспечить, по мере возможностей,</w:t>
      </w:r>
      <w:r w:rsidR="0087095B" w:rsidRPr="00590A7C">
        <w:rPr>
          <w:rFonts w:ascii="Times New Roman" w:hAnsi="Times New Roman" w:cs="Times New Roman"/>
          <w:sz w:val="24"/>
          <w:szCs w:val="24"/>
        </w:rPr>
        <w:t xml:space="preserve"> оперативное и качественное комплектование книжного фонда с целью обеспечения образовательного процесса.</w:t>
      </w:r>
    </w:p>
    <w:p w:rsidR="0087095B" w:rsidRPr="00EE2F67" w:rsidRDefault="00EE2F67" w:rsidP="008709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атриотизм и любовь к родному краю, его истории.</w:t>
      </w:r>
    </w:p>
    <w:p w:rsidR="0087095B" w:rsidRPr="00590A7C" w:rsidRDefault="0087095B" w:rsidP="0087095B">
      <w:pPr>
        <w:rPr>
          <w:rFonts w:ascii="Times New Roman" w:hAnsi="Times New Roman" w:cs="Times New Roman"/>
          <w:sz w:val="24"/>
          <w:szCs w:val="24"/>
        </w:rPr>
      </w:pPr>
    </w:p>
    <w:p w:rsidR="0087095B" w:rsidRPr="00590A7C" w:rsidRDefault="0087095B" w:rsidP="0087095B">
      <w:p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>Основные функции библиотеки:</w:t>
      </w:r>
    </w:p>
    <w:p w:rsidR="0087095B" w:rsidRPr="00590A7C" w:rsidRDefault="0087095B" w:rsidP="0087095B">
      <w:p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0A7C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964D50">
        <w:rPr>
          <w:rFonts w:ascii="Times New Roman" w:hAnsi="Times New Roman" w:cs="Times New Roman"/>
          <w:sz w:val="24"/>
          <w:szCs w:val="24"/>
        </w:rPr>
        <w:t xml:space="preserve"> </w:t>
      </w:r>
      <w:r w:rsidR="003D2EA6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 xml:space="preserve"> – поддерживать и обеспечивать образовательные цели, сформированные в школьной программе.</w:t>
      </w:r>
    </w:p>
    <w:p w:rsidR="0087095B" w:rsidRPr="00590A7C" w:rsidRDefault="0087095B" w:rsidP="0087095B">
      <w:p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 xml:space="preserve">2. Информационная </w:t>
      </w:r>
      <w:r w:rsidR="003D2EA6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>– предоставлять возможность использовать информац</w:t>
      </w:r>
      <w:r w:rsidR="003450D4">
        <w:rPr>
          <w:rFonts w:ascii="Times New Roman" w:hAnsi="Times New Roman" w:cs="Times New Roman"/>
          <w:sz w:val="24"/>
          <w:szCs w:val="24"/>
        </w:rPr>
        <w:t xml:space="preserve">ию вне зависимости от ее вида, </w:t>
      </w:r>
      <w:r w:rsidRPr="00590A7C">
        <w:rPr>
          <w:rFonts w:ascii="Times New Roman" w:hAnsi="Times New Roman" w:cs="Times New Roman"/>
          <w:sz w:val="24"/>
          <w:szCs w:val="24"/>
        </w:rPr>
        <w:t>формата и носителя.</w:t>
      </w:r>
    </w:p>
    <w:p w:rsidR="00292246" w:rsidRDefault="0087095B" w:rsidP="00A37F5A">
      <w:pPr>
        <w:rPr>
          <w:rFonts w:ascii="Times New Roman" w:hAnsi="Times New Roman" w:cs="Times New Roman"/>
          <w:sz w:val="24"/>
          <w:szCs w:val="24"/>
        </w:rPr>
      </w:pPr>
      <w:r w:rsidRPr="00590A7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0A7C">
        <w:rPr>
          <w:rFonts w:ascii="Times New Roman" w:hAnsi="Times New Roman" w:cs="Times New Roman"/>
          <w:sz w:val="24"/>
          <w:szCs w:val="24"/>
        </w:rPr>
        <w:t>Культур</w:t>
      </w:r>
      <w:r w:rsidR="00EE2F67">
        <w:rPr>
          <w:rFonts w:ascii="Times New Roman" w:hAnsi="Times New Roman" w:cs="Times New Roman"/>
          <w:sz w:val="24"/>
          <w:szCs w:val="24"/>
        </w:rPr>
        <w:t>ологическая</w:t>
      </w:r>
      <w:proofErr w:type="gramEnd"/>
      <w:r w:rsidR="00964D50">
        <w:rPr>
          <w:rFonts w:ascii="Times New Roman" w:hAnsi="Times New Roman" w:cs="Times New Roman"/>
          <w:sz w:val="24"/>
          <w:szCs w:val="24"/>
        </w:rPr>
        <w:t xml:space="preserve"> </w:t>
      </w:r>
      <w:r w:rsidR="003D2EA6">
        <w:rPr>
          <w:rFonts w:ascii="Times New Roman" w:hAnsi="Times New Roman" w:cs="Times New Roman"/>
          <w:sz w:val="24"/>
          <w:szCs w:val="24"/>
        </w:rPr>
        <w:t xml:space="preserve"> </w:t>
      </w:r>
      <w:r w:rsidRPr="00590A7C">
        <w:rPr>
          <w:rFonts w:ascii="Times New Roman" w:hAnsi="Times New Roman" w:cs="Times New Roman"/>
          <w:sz w:val="24"/>
          <w:szCs w:val="24"/>
        </w:rPr>
        <w:t xml:space="preserve"> – организовывать мероприятия, воспитывающие культурное и социальное само</w:t>
      </w:r>
      <w:r w:rsidR="00595231" w:rsidRPr="00590A7C">
        <w:rPr>
          <w:rFonts w:ascii="Times New Roman" w:hAnsi="Times New Roman" w:cs="Times New Roman"/>
          <w:sz w:val="24"/>
          <w:szCs w:val="24"/>
        </w:rPr>
        <w:t>со</w:t>
      </w:r>
      <w:r w:rsidRPr="00590A7C">
        <w:rPr>
          <w:rFonts w:ascii="Times New Roman" w:hAnsi="Times New Roman" w:cs="Times New Roman"/>
          <w:sz w:val="24"/>
          <w:szCs w:val="24"/>
        </w:rPr>
        <w:t>знание, содейст</w:t>
      </w:r>
      <w:r w:rsidR="003450D4">
        <w:rPr>
          <w:rFonts w:ascii="Times New Roman" w:hAnsi="Times New Roman" w:cs="Times New Roman"/>
          <w:sz w:val="24"/>
          <w:szCs w:val="24"/>
        </w:rPr>
        <w:t>вующие эмоциональном</w:t>
      </w:r>
      <w:r w:rsidR="00EE2F67">
        <w:rPr>
          <w:rFonts w:ascii="Times New Roman" w:hAnsi="Times New Roman" w:cs="Times New Roman"/>
          <w:sz w:val="24"/>
          <w:szCs w:val="24"/>
        </w:rPr>
        <w:t>у  развитию обучающихся.</w:t>
      </w:r>
    </w:p>
    <w:p w:rsidR="00EE2F67" w:rsidRDefault="00EE2F67" w:rsidP="00A37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964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пособствовать развитию чувства патриотизма по отношению к государству, своему краю и школе.</w:t>
      </w:r>
    </w:p>
    <w:p w:rsidR="00B72590" w:rsidRPr="00590A7C" w:rsidRDefault="00B72590" w:rsidP="00A37F5A">
      <w:pPr>
        <w:rPr>
          <w:rFonts w:ascii="Times New Roman" w:hAnsi="Times New Roman" w:cs="Times New Roman"/>
          <w:sz w:val="24"/>
          <w:szCs w:val="24"/>
        </w:rPr>
      </w:pPr>
    </w:p>
    <w:p w:rsidR="00B72590" w:rsidRDefault="0087095B" w:rsidP="00B72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A7C">
        <w:rPr>
          <w:rFonts w:ascii="Times New Roman" w:hAnsi="Times New Roman" w:cs="Times New Roman"/>
          <w:b/>
          <w:sz w:val="24"/>
          <w:szCs w:val="24"/>
        </w:rPr>
        <w:lastRenderedPageBreak/>
        <w:t>2. ФОРМИР</w:t>
      </w:r>
      <w:r w:rsidR="00B72590">
        <w:rPr>
          <w:rFonts w:ascii="Times New Roman" w:hAnsi="Times New Roman" w:cs="Times New Roman"/>
          <w:b/>
          <w:sz w:val="24"/>
          <w:szCs w:val="24"/>
        </w:rPr>
        <w:t>ОВАНИЕ ФОНДА БИБЛИОТЕКИ.</w:t>
      </w:r>
    </w:p>
    <w:p w:rsidR="00B72590" w:rsidRDefault="00B72590" w:rsidP="00E97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1C" w:rsidRPr="00281805" w:rsidRDefault="00E97E1C" w:rsidP="00E97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1805">
        <w:rPr>
          <w:rFonts w:ascii="Times New Roman" w:hAnsi="Times New Roman" w:cs="Times New Roman"/>
          <w:b/>
          <w:sz w:val="28"/>
          <w:szCs w:val="28"/>
        </w:rPr>
        <w:t>Работа с фондом учебной  литературы</w:t>
      </w:r>
      <w:r w:rsidR="004A07B2" w:rsidRPr="0028180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915" w:type="dxa"/>
        <w:tblInd w:w="-1026" w:type="dxa"/>
        <w:tblLook w:val="04A0"/>
      </w:tblPr>
      <w:tblGrid>
        <w:gridCol w:w="708"/>
        <w:gridCol w:w="7514"/>
        <w:gridCol w:w="2693"/>
      </w:tblGrid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:rsidR="0087095B" w:rsidRPr="00590A7C" w:rsidRDefault="001A495F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66F35">
              <w:rPr>
                <w:rFonts w:ascii="Times New Roman" w:hAnsi="Times New Roman" w:cs="Times New Roman"/>
                <w:sz w:val="24"/>
                <w:szCs w:val="24"/>
              </w:rPr>
              <w:t>ведение итогов движения фонда</w:t>
            </w:r>
            <w:r w:rsidR="00C10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учащихся школы учебниками.</w:t>
            </w:r>
          </w:p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95B" w:rsidRPr="00590A7C" w:rsidRDefault="001A495F" w:rsidP="00E9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вгуст -</w:t>
            </w:r>
            <w:r w:rsidR="00F8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bookmarkStart w:id="0" w:name="_GoBack"/>
            <w:bookmarkEnd w:id="0"/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F8730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 перечнем учебников,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рекомендованных Министерством образования</w:t>
            </w:r>
          </w:p>
        </w:tc>
        <w:tc>
          <w:tcPr>
            <w:tcW w:w="2693" w:type="dxa"/>
          </w:tcPr>
          <w:p w:rsidR="0087095B" w:rsidRPr="00590A7C" w:rsidRDefault="00E97E1C" w:rsidP="00E9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екабрь -</w:t>
            </w:r>
            <w:r w:rsidR="00F8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классными руководителями заказа на учебники</w:t>
            </w:r>
          </w:p>
        </w:tc>
        <w:tc>
          <w:tcPr>
            <w:tcW w:w="2693" w:type="dxa"/>
          </w:tcPr>
          <w:p w:rsidR="0087095B" w:rsidRPr="00590A7C" w:rsidRDefault="00B72590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дготовка перечня учебников, планируемых к использованию в новом учебном году</w:t>
            </w:r>
          </w:p>
        </w:tc>
        <w:tc>
          <w:tcPr>
            <w:tcW w:w="2693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рием  и обработка поступивших учебников: штемпелевание, оформление накладных</w:t>
            </w:r>
          </w:p>
        </w:tc>
        <w:tc>
          <w:tcPr>
            <w:tcW w:w="2693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рием и выдача учебников</w:t>
            </w:r>
            <w:r w:rsidR="00D92858">
              <w:rPr>
                <w:rFonts w:ascii="Times New Roman" w:hAnsi="Times New Roman" w:cs="Times New Roman"/>
                <w:sz w:val="24"/>
                <w:szCs w:val="24"/>
              </w:rPr>
              <w:t>, мелкий ремонт учебников.</w:t>
            </w:r>
          </w:p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87095B" w:rsidRPr="00590A7C" w:rsidRDefault="0087095B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писание фонда с учетом ветхости и смены программ</w:t>
            </w:r>
          </w:p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95B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095B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7095B" w:rsidRPr="00590A7C" w:rsidTr="004E6737">
        <w:tc>
          <w:tcPr>
            <w:tcW w:w="708" w:type="dxa"/>
          </w:tcPr>
          <w:p w:rsidR="0087095B" w:rsidRPr="00590A7C" w:rsidRDefault="0087095B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87095B" w:rsidRPr="00590A7C" w:rsidRDefault="0087095B" w:rsidP="004E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E1C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хранности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фонда</w:t>
            </w:r>
            <w:r w:rsidR="004E6737">
              <w:rPr>
                <w:rFonts w:ascii="Times New Roman" w:hAnsi="Times New Roman" w:cs="Times New Roman"/>
                <w:sz w:val="24"/>
                <w:szCs w:val="24"/>
              </w:rPr>
              <w:t xml:space="preserve"> (рейды </w:t>
            </w:r>
            <w:r w:rsidR="00E97E1C">
              <w:rPr>
                <w:rFonts w:ascii="Times New Roman" w:hAnsi="Times New Roman" w:cs="Times New Roman"/>
                <w:sz w:val="24"/>
                <w:szCs w:val="24"/>
              </w:rPr>
              <w:t>смотры по классам)</w:t>
            </w:r>
          </w:p>
        </w:tc>
        <w:tc>
          <w:tcPr>
            <w:tcW w:w="2693" w:type="dxa"/>
          </w:tcPr>
          <w:p w:rsidR="0087095B" w:rsidRPr="00590A7C" w:rsidRDefault="00E97E1C" w:rsidP="00E9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-</w:t>
            </w:r>
            <w:r w:rsidR="00F8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07B2" w:rsidRPr="00590A7C" w:rsidTr="004E6737">
        <w:tc>
          <w:tcPr>
            <w:tcW w:w="708" w:type="dxa"/>
          </w:tcPr>
          <w:p w:rsidR="004A07B2" w:rsidRPr="00590A7C" w:rsidRDefault="004A07B2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</w:tcPr>
          <w:p w:rsidR="004A07B2" w:rsidRPr="00590A7C" w:rsidRDefault="004A07B2" w:rsidP="004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и выдачи  и приёмки  учебников по классам       </w:t>
            </w:r>
          </w:p>
        </w:tc>
        <w:tc>
          <w:tcPr>
            <w:tcW w:w="2693" w:type="dxa"/>
          </w:tcPr>
          <w:p w:rsidR="004A07B2" w:rsidRDefault="004A07B2" w:rsidP="00E9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</w:tbl>
    <w:p w:rsidR="00072B89" w:rsidRPr="00590A7C" w:rsidRDefault="00072B89" w:rsidP="00072B89">
      <w:pPr>
        <w:rPr>
          <w:rFonts w:ascii="Times New Roman" w:hAnsi="Times New Roman" w:cs="Times New Roman"/>
          <w:sz w:val="24"/>
          <w:szCs w:val="24"/>
        </w:rPr>
      </w:pPr>
    </w:p>
    <w:p w:rsidR="00072B89" w:rsidRPr="00590A7C" w:rsidRDefault="00072B89" w:rsidP="00072B89">
      <w:pPr>
        <w:rPr>
          <w:rFonts w:ascii="Times New Roman" w:hAnsi="Times New Roman" w:cs="Times New Roman"/>
          <w:sz w:val="24"/>
          <w:szCs w:val="24"/>
        </w:rPr>
      </w:pPr>
    </w:p>
    <w:p w:rsidR="00875476" w:rsidRPr="00590A7C" w:rsidRDefault="00875476" w:rsidP="00072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805">
        <w:rPr>
          <w:rFonts w:ascii="Times New Roman" w:hAnsi="Times New Roman" w:cs="Times New Roman"/>
          <w:sz w:val="28"/>
          <w:szCs w:val="28"/>
        </w:rPr>
        <w:t>Работа с фон</w:t>
      </w:r>
      <w:r w:rsidR="00072B89" w:rsidRPr="00281805">
        <w:rPr>
          <w:rFonts w:ascii="Times New Roman" w:hAnsi="Times New Roman" w:cs="Times New Roman"/>
          <w:sz w:val="28"/>
          <w:szCs w:val="28"/>
        </w:rPr>
        <w:t>д</w:t>
      </w:r>
      <w:r w:rsidRPr="00281805">
        <w:rPr>
          <w:rFonts w:ascii="Times New Roman" w:hAnsi="Times New Roman" w:cs="Times New Roman"/>
          <w:sz w:val="28"/>
          <w:szCs w:val="28"/>
        </w:rPr>
        <w:t>ом художественной литературы</w:t>
      </w:r>
      <w:r w:rsidR="003450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7514"/>
        <w:gridCol w:w="2375"/>
      </w:tblGrid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4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художественному фонду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ю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растом выданных изданий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</w:tcPr>
          <w:p w:rsidR="00875476" w:rsidRPr="00590A7C" w:rsidRDefault="00875476" w:rsidP="00F6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</w:t>
            </w:r>
            <w:r w:rsidR="00D92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: «Эти книги вы лечили сами»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</w:tr>
      <w:tr w:rsidR="00875476" w:rsidRPr="00590A7C" w:rsidTr="004E6737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</w:tcPr>
          <w:p w:rsidR="00875476" w:rsidRPr="00590A7C" w:rsidRDefault="00875476" w:rsidP="00B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писание фонда с уче</w:t>
            </w:r>
            <w:r w:rsidR="00B72590">
              <w:rPr>
                <w:rFonts w:ascii="Times New Roman" w:hAnsi="Times New Roman" w:cs="Times New Roman"/>
                <w:sz w:val="24"/>
                <w:szCs w:val="24"/>
              </w:rPr>
              <w:t>том ветхости и морального износа.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0304B" w:rsidRDefault="00A15048" w:rsidP="00A15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8180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1805" w:rsidRDefault="00281805" w:rsidP="00A15048">
      <w:pPr>
        <w:rPr>
          <w:rFonts w:ascii="Times New Roman" w:hAnsi="Times New Roman" w:cs="Times New Roman"/>
          <w:sz w:val="24"/>
          <w:szCs w:val="24"/>
        </w:rPr>
      </w:pPr>
    </w:p>
    <w:p w:rsidR="00281805" w:rsidRDefault="00281805" w:rsidP="00A15048">
      <w:pPr>
        <w:rPr>
          <w:rFonts w:ascii="Times New Roman" w:hAnsi="Times New Roman" w:cs="Times New Roman"/>
          <w:sz w:val="24"/>
          <w:szCs w:val="24"/>
        </w:rPr>
      </w:pPr>
    </w:p>
    <w:p w:rsidR="00E61090" w:rsidRDefault="00E61090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5C9" w:rsidRPr="00590A7C" w:rsidRDefault="001C75C9" w:rsidP="007E1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476" w:rsidRPr="001C75C9" w:rsidRDefault="001C75C9" w:rsidP="004A07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1C75C9">
        <w:rPr>
          <w:rFonts w:ascii="Times New Roman" w:hAnsi="Times New Roman" w:cs="Times New Roman"/>
          <w:sz w:val="32"/>
          <w:szCs w:val="32"/>
        </w:rPr>
        <w:t>3.Работа с читателями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7514"/>
        <w:gridCol w:w="2375"/>
      </w:tblGrid>
      <w:tr w:rsidR="00875476" w:rsidRPr="00590A7C" w:rsidTr="00281805">
        <w:tc>
          <w:tcPr>
            <w:tcW w:w="708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4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75476" w:rsidRPr="00590A7C" w:rsidTr="00281805">
        <w:tc>
          <w:tcPr>
            <w:tcW w:w="708" w:type="dxa"/>
          </w:tcPr>
          <w:p w:rsidR="00424802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1805" w:rsidRDefault="0028180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05" w:rsidRDefault="0028180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05" w:rsidRDefault="0028180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05" w:rsidRDefault="0028180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5B0F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A5B0F" w:rsidRDefault="001A067B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35B7" w:rsidRDefault="000A5B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A13F2B" w:rsidRDefault="00BD3854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13F2B" w:rsidRDefault="001A067B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13F2B" w:rsidRDefault="001A067B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13F2B" w:rsidRDefault="00A13F2B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A77" w:rsidRDefault="00924A7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90" w:rsidRDefault="00B60890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32" w:rsidRDefault="00C97B3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655A" w:rsidRDefault="0068655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328C" w:rsidRDefault="0068655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5328C" w:rsidRDefault="0068655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5328C" w:rsidRDefault="00BA4D11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5328C" w:rsidRDefault="00901EC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4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8C" w:rsidRDefault="00901EC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3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8C" w:rsidRDefault="002A59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A590F" w:rsidRDefault="002A590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B5328C" w:rsidRDefault="00F64E58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64E58" w:rsidRDefault="00F64E58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B5328C" w:rsidRDefault="00F64E58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5328C" w:rsidRDefault="00F64E58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5328C" w:rsidRDefault="00F64E58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B5328C" w:rsidRDefault="00AF052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4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737" w:rsidRDefault="00AF052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E6737" w:rsidRDefault="004E6737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A23E04" w:rsidRDefault="00A23E04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1A067B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4E6737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A3509F" w:rsidRDefault="00A3509F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1419D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D4ED3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D3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D3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D3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D3" w:rsidRDefault="004D4ED3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95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328C" w:rsidRDefault="00A3519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19D" w:rsidRDefault="00A1419D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9D" w:rsidRDefault="00A1419D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9D" w:rsidRDefault="00A1419D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814E09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814E09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328C" w:rsidRDefault="00814E09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5328C" w:rsidRDefault="00814E09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5195" w:rsidRDefault="00A35195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8BD" w:rsidRDefault="00C868BD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Pr="00590A7C" w:rsidRDefault="00B5328C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</w:tcPr>
          <w:p w:rsidR="00875476" w:rsidRPr="00A15048" w:rsidRDefault="00281805" w:rsidP="00A150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A15048" w:rsidRDefault="00F66F35" w:rsidP="00A1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егистрация читателей (</w:t>
            </w:r>
            <w:r w:rsidR="00A15048">
              <w:rPr>
                <w:rFonts w:ascii="Times New Roman" w:hAnsi="Times New Roman" w:cs="Times New Roman"/>
                <w:sz w:val="24"/>
                <w:szCs w:val="24"/>
              </w:rPr>
              <w:t>прибытие,</w:t>
            </w:r>
            <w:r w:rsidR="0096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048">
              <w:rPr>
                <w:rFonts w:ascii="Times New Roman" w:hAnsi="Times New Roman" w:cs="Times New Roman"/>
                <w:sz w:val="24"/>
                <w:szCs w:val="24"/>
              </w:rPr>
              <w:t>выбытие, перерегистрация классов.)</w:t>
            </w:r>
          </w:p>
          <w:p w:rsidR="00A15048" w:rsidRPr="00A15048" w:rsidRDefault="00A15048" w:rsidP="00A1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запись учащихся 1-х классов</w:t>
            </w:r>
            <w:r w:rsidR="000C2AF4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ую библиотеку.</w:t>
            </w:r>
          </w:p>
          <w:p w:rsidR="00875476" w:rsidRPr="00590A7C" w:rsidRDefault="00875476" w:rsidP="0087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D9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2A">
              <w:rPr>
                <w:rFonts w:ascii="Times New Roman" w:hAnsi="Times New Roman" w:cs="Times New Roman"/>
                <w:sz w:val="24"/>
                <w:szCs w:val="24"/>
              </w:rPr>
              <w:t>читателей на абонементе: обучающихся</w:t>
            </w:r>
            <w:r w:rsidR="001C4078" w:rsidRPr="00590A7C">
              <w:rPr>
                <w:rFonts w:ascii="Times New Roman" w:hAnsi="Times New Roman" w:cs="Times New Roman"/>
                <w:sz w:val="24"/>
                <w:szCs w:val="24"/>
              </w:rPr>
              <w:t>, педагогов, технический персонал.</w:t>
            </w:r>
          </w:p>
          <w:p w:rsidR="001C4078" w:rsidRPr="00590A7C" w:rsidRDefault="001C4078" w:rsidP="0087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E77FE" w:rsidRPr="00590A7C">
              <w:rPr>
                <w:rFonts w:ascii="Times New Roman" w:hAnsi="Times New Roman" w:cs="Times New Roman"/>
                <w:sz w:val="24"/>
                <w:szCs w:val="24"/>
              </w:rPr>
              <w:t>служивание читателей в читательск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м зале</w:t>
            </w:r>
          </w:p>
          <w:p w:rsidR="007E77FE" w:rsidRPr="00590A7C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</w:t>
            </w:r>
            <w:r w:rsidR="004D742A">
              <w:rPr>
                <w:rFonts w:ascii="Times New Roman" w:hAnsi="Times New Roman" w:cs="Times New Roman"/>
                <w:sz w:val="24"/>
                <w:szCs w:val="24"/>
              </w:rPr>
              <w:t xml:space="preserve"> выдаче книг, беседы о прочитанн</w:t>
            </w:r>
            <w:r w:rsidR="000C2AF4">
              <w:rPr>
                <w:rFonts w:ascii="Times New Roman" w:hAnsi="Times New Roman" w:cs="Times New Roman"/>
                <w:sz w:val="24"/>
                <w:szCs w:val="24"/>
              </w:rPr>
              <w:t>ых  книгах.</w:t>
            </w:r>
          </w:p>
          <w:p w:rsidR="00875476" w:rsidRPr="00590A7C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Анализ читательских формуляров за </w:t>
            </w: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учебного года.</w:t>
            </w:r>
          </w:p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476" w:rsidRPr="00590A7C" w:rsidRDefault="007E77FE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. РАБОТА С ПЕДАГОГИЧЕСКИМ КОЛЛЕКТИВОМ</w:t>
            </w:r>
          </w:p>
          <w:p w:rsidR="007E77FE" w:rsidRPr="00590A7C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существлять тесную связь с педагогическим коллективом школы; выступать на педсоветах, собраниях, постоянный контакт с учителями предметниками, помощь в подготовке и проведении мероприятий.</w:t>
            </w:r>
          </w:p>
          <w:p w:rsidR="007E77FE" w:rsidRPr="00590A7C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1B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неделях (подбор материала, литературы, выставки, беседы</w:t>
            </w:r>
            <w:r w:rsidR="00964D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E77FE" w:rsidRDefault="007E77FE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AF4" w:rsidRPr="00590A7C" w:rsidRDefault="00C96CBC" w:rsidP="007E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</w:t>
            </w:r>
            <w:r w:rsidR="000C2AF4">
              <w:rPr>
                <w:rFonts w:ascii="Times New Roman" w:hAnsi="Times New Roman" w:cs="Times New Roman"/>
                <w:sz w:val="24"/>
                <w:szCs w:val="24"/>
              </w:rPr>
              <w:t>информационная  работа</w:t>
            </w:r>
            <w:r w:rsidR="00385E1B">
              <w:rPr>
                <w:rFonts w:ascii="Times New Roman" w:hAnsi="Times New Roman" w:cs="Times New Roman"/>
                <w:sz w:val="24"/>
                <w:szCs w:val="24"/>
              </w:rPr>
              <w:t xml:space="preserve"> с МО учителей –</w:t>
            </w:r>
            <w:r w:rsidR="00BD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1B">
              <w:rPr>
                <w:rFonts w:ascii="Times New Roman" w:hAnsi="Times New Roman" w:cs="Times New Roman"/>
                <w:sz w:val="24"/>
                <w:szCs w:val="24"/>
              </w:rPr>
              <w:t>предметников, направленная на оптималь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5E1B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proofErr w:type="gramEnd"/>
            <w:r w:rsidR="0038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1B">
              <w:rPr>
                <w:rFonts w:ascii="Times New Roman" w:hAnsi="Times New Roman" w:cs="Times New Roman"/>
                <w:sz w:val="24"/>
                <w:szCs w:val="24"/>
              </w:rPr>
              <w:t>на новый</w:t>
            </w:r>
            <w:r w:rsidR="00F0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E1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E77FE" w:rsidRPr="00590A7C" w:rsidRDefault="007E77FE" w:rsidP="007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7E77FE" w:rsidP="007E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. РАБОТА С УЧАЩИМИСЯ</w:t>
            </w:r>
          </w:p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3A" w:rsidRDefault="003B788D" w:rsidP="003B788D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правилах поведения в библиотеке.</w:t>
            </w:r>
          </w:p>
          <w:p w:rsidR="00875476" w:rsidRPr="00590A7C" w:rsidRDefault="0058453A" w:rsidP="001A067B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семей учащихся школы. Выявление учащихся входящих в группу риска.</w:t>
            </w:r>
            <w:r w:rsidR="003B788D" w:rsidRPr="00590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397" w:rsidRPr="00590A7C" w:rsidRDefault="003246B4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утешествие в «Ч</w:t>
            </w:r>
            <w:r w:rsidR="000721E9">
              <w:rPr>
                <w:rFonts w:ascii="Times New Roman" w:hAnsi="Times New Roman" w:cs="Times New Roman"/>
                <w:sz w:val="24"/>
                <w:szCs w:val="24"/>
              </w:rPr>
              <w:t>итай город».</w:t>
            </w:r>
            <w:r w:rsidR="0096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E9">
              <w:rPr>
                <w:rFonts w:ascii="Times New Roman" w:hAnsi="Times New Roman" w:cs="Times New Roman"/>
                <w:sz w:val="24"/>
                <w:szCs w:val="24"/>
              </w:rPr>
              <w:t>Познавательная игра.</w:t>
            </w:r>
          </w:p>
          <w:p w:rsidR="001A067B" w:rsidRPr="00590A7C" w:rsidRDefault="00026397" w:rsidP="001A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«Правила поведения»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0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  <w:r w:rsidR="001A0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Герои Отечества.    </w:t>
            </w:r>
          </w:p>
          <w:p w:rsidR="000A5B0F" w:rsidRDefault="0058453A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а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0A5B0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A5B0F">
              <w:rPr>
                <w:rFonts w:ascii="Times New Roman" w:hAnsi="Times New Roman" w:cs="Times New Roman"/>
                <w:sz w:val="24"/>
                <w:szCs w:val="24"/>
              </w:rPr>
              <w:t>одаренная наркотиком</w:t>
            </w:r>
            <w:r w:rsidR="008A5318" w:rsidRPr="0059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318" w:rsidRPr="00590A7C" w:rsidRDefault="00A13F2B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  <w:r w:rsidR="008A5318" w:rsidRPr="0059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231" w:rsidRPr="00590A7C" w:rsidRDefault="00924A77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памяти, свет скорби и любви.</w:t>
            </w:r>
          </w:p>
          <w:p w:rsidR="00595231" w:rsidRDefault="00595231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«День туризма»</w:t>
            </w:r>
            <w:r w:rsidR="00924A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»</w:t>
            </w:r>
            <w:r w:rsidR="0032695D">
              <w:rPr>
                <w:rFonts w:ascii="Times New Roman" w:hAnsi="Times New Roman" w:cs="Times New Roman"/>
                <w:sz w:val="24"/>
                <w:szCs w:val="24"/>
              </w:rPr>
              <w:t>, «День матери».</w:t>
            </w:r>
          </w:p>
          <w:p w:rsidR="00E61090" w:rsidRDefault="00E61090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90" w:rsidRDefault="00E61090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90" w:rsidRPr="00590A7C" w:rsidRDefault="00E61090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1" w:rsidRPr="00590A7C" w:rsidRDefault="00595231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8" w:rsidRPr="00590A7C" w:rsidRDefault="00595231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7E48" w:rsidRPr="00590A7C">
              <w:rPr>
                <w:rFonts w:ascii="Times New Roman" w:hAnsi="Times New Roman" w:cs="Times New Roman"/>
                <w:sz w:val="24"/>
                <w:szCs w:val="24"/>
              </w:rPr>
              <w:t>ПРОПАГАНДА ПРАВОВЫХ ЗНАНИЙ.</w:t>
            </w: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231" w:rsidRPr="00590A7C" w:rsidRDefault="00924A7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ы России</w:t>
            </w:r>
          </w:p>
          <w:p w:rsidR="00C25122" w:rsidRPr="00590A7C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B60890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любимый бело –</w:t>
            </w:r>
            <w:r w:rsidR="00BD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 –</w:t>
            </w:r>
            <w:r w:rsidR="001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 флаг</w:t>
            </w:r>
          </w:p>
          <w:p w:rsidR="00C25122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6B" w:rsidRDefault="009C4D8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E5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96B">
              <w:rPr>
                <w:rFonts w:ascii="Times New Roman" w:hAnsi="Times New Roman" w:cs="Times New Roman"/>
                <w:sz w:val="24"/>
                <w:szCs w:val="24"/>
              </w:rPr>
              <w:t>ПРОПАГАНДА ЭКОЛОГИЧЕСКИХ ЗНАНИЙ.</w:t>
            </w:r>
          </w:p>
          <w:p w:rsidR="009B183E" w:rsidRDefault="00EC796B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им планету от мусора. Акция.</w:t>
            </w:r>
          </w:p>
          <w:p w:rsidR="00B60890" w:rsidRDefault="00B60890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5C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емли.</w:t>
            </w:r>
          </w:p>
          <w:p w:rsidR="00AC2F5C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3E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AC2F5C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5C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6A" w:rsidRDefault="007F256A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8" w:rsidRDefault="00EF72C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2C8" w:rsidRDefault="00EF72C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5C" w:rsidRPr="00590A7C" w:rsidRDefault="00AC2F5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C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AB2" w:rsidRPr="00590A7C"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АЯ И ИНФОРМАЦИОНАЯ РАБОТА.</w:t>
            </w:r>
          </w:p>
          <w:p w:rsidR="00C25122" w:rsidRPr="00590A7C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B60890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C25122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вое посещение библиотеки. Путешествие по библиотеке. Знакомство с книжным домом. Понятие читатель, </w:t>
            </w:r>
            <w:proofErr w:type="spellStart"/>
            <w:r w:rsidR="00C25122" w:rsidRPr="00590A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Start"/>
            <w:r w:rsidR="00C25122" w:rsidRPr="00590A7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C25122" w:rsidRPr="00590A7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proofErr w:type="spellEnd"/>
            <w:r w:rsidR="00C25122" w:rsidRPr="0059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122" w:rsidRPr="00590A7C" w:rsidRDefault="0002639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сновные правила пользования библиотекой. Как самому записаться в библиотеку. Как самому выбрать книгу.</w:t>
            </w:r>
          </w:p>
          <w:p w:rsidR="00C25122" w:rsidRPr="00590A7C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02639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равила и умения обращаться с книгой. Формирование у де</w:t>
            </w:r>
            <w:r w:rsidR="00424802" w:rsidRPr="00590A7C">
              <w:rPr>
                <w:rFonts w:ascii="Times New Roman" w:hAnsi="Times New Roman" w:cs="Times New Roman"/>
                <w:sz w:val="24"/>
                <w:szCs w:val="24"/>
              </w:rPr>
              <w:t>тей бережного отношения к книге</w:t>
            </w:r>
            <w:r w:rsidR="00EC0998" w:rsidRPr="00590A7C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бучению обернуть книгу, простейшему ремонту книг. </w:t>
            </w:r>
          </w:p>
          <w:p w:rsidR="00026397" w:rsidRPr="00590A7C" w:rsidRDefault="0002639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нятие абонемент, читальный зал. Расстановка книг.</w:t>
            </w:r>
          </w:p>
          <w:p w:rsidR="00C91AB2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труктура книги. Кто и как создает книги. Внешнее оформление книги: обложка, корешок, титуль</w:t>
            </w:r>
            <w:r w:rsidR="00C91AB2" w:rsidRPr="00590A7C">
              <w:rPr>
                <w:rFonts w:ascii="Times New Roman" w:hAnsi="Times New Roman" w:cs="Times New Roman"/>
                <w:sz w:val="24"/>
                <w:szCs w:val="24"/>
              </w:rPr>
              <w:t>ный лист, оглавление, предисловие, послеслови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C91AB2" w:rsidRPr="00590A7C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B2" w:rsidRPr="00590A7C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Энциклопедии, словари, справочники. Структура справочной литературы.</w:t>
            </w:r>
          </w:p>
          <w:p w:rsidR="00C91AB2" w:rsidRPr="00590A7C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B2" w:rsidRPr="00590A7C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B2" w:rsidRPr="00590A7C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B2" w:rsidRDefault="00C91AB2" w:rsidP="00C9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C4D87" w:rsidRPr="00F66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6F3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АЯ РАБОТА.</w:t>
            </w:r>
          </w:p>
          <w:p w:rsidR="00183010" w:rsidRDefault="00183010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72CA3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C72CA3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МЧС России</w:t>
            </w: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 </w:t>
            </w:r>
          </w:p>
          <w:p w:rsidR="00C72CA3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ой библиотеки</w:t>
            </w: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каза от курения</w:t>
            </w: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1F1B89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E7683E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7683E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E7683E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:rsidR="00C72CA3" w:rsidRDefault="004D4ED3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  <w:p w:rsidR="00E7683E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неговика</w:t>
            </w:r>
          </w:p>
          <w:p w:rsidR="00E7683E" w:rsidRDefault="00E7683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</w:t>
            </w:r>
            <w:r w:rsidR="007F4DD4">
              <w:rPr>
                <w:rFonts w:ascii="Times New Roman" w:hAnsi="Times New Roman" w:cs="Times New Roman"/>
                <w:sz w:val="24"/>
                <w:szCs w:val="24"/>
              </w:rPr>
              <w:t>окоста</w:t>
            </w:r>
          </w:p>
          <w:p w:rsidR="007F4DD4" w:rsidRDefault="007F4DD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азгрома советскими войск</w:t>
            </w:r>
            <w:r w:rsidR="003F286B">
              <w:rPr>
                <w:rFonts w:ascii="Times New Roman" w:hAnsi="Times New Roman" w:cs="Times New Roman"/>
                <w:sz w:val="24"/>
                <w:szCs w:val="24"/>
              </w:rPr>
              <w:t>ами немецко-фашистских вой</w:t>
            </w:r>
            <w:proofErr w:type="gramStart"/>
            <w:r w:rsidR="003F286B">
              <w:rPr>
                <w:rFonts w:ascii="Times New Roman" w:hAnsi="Times New Roman" w:cs="Times New Roman"/>
                <w:sz w:val="24"/>
                <w:szCs w:val="24"/>
              </w:rPr>
              <w:t>ск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  <w:r w:rsidR="003F2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3г.)</w:t>
            </w:r>
          </w:p>
          <w:p w:rsidR="001F1B89" w:rsidRDefault="003F286B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3F286B" w:rsidRDefault="003F286B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3F286B" w:rsidRDefault="003F286B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3F286B" w:rsidRDefault="003F286B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3F286B" w:rsidRDefault="003F286B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FC0C9C" w:rsidRDefault="00FC0C9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</w:t>
            </w:r>
            <w:r w:rsidR="00634199">
              <w:rPr>
                <w:rFonts w:ascii="Times New Roman" w:hAnsi="Times New Roman" w:cs="Times New Roman"/>
                <w:sz w:val="24"/>
                <w:szCs w:val="24"/>
              </w:rPr>
              <w:t xml:space="preserve">ой книги </w:t>
            </w:r>
          </w:p>
          <w:p w:rsidR="001F1B89" w:rsidRDefault="00FC0C9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  <w:p w:rsidR="00FC0C9C" w:rsidRDefault="00FC0C9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FC0C9C" w:rsidRDefault="00FC0C9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1F1B89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1941-1945</w:t>
            </w:r>
          </w:p>
          <w:p w:rsidR="00C72CA3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ей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. Пушкинский день России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1F1B89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чала Великой Отечественной войны (1941год)</w:t>
            </w:r>
          </w:p>
          <w:p w:rsidR="00A1419D" w:rsidRDefault="00A1419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B89" w:rsidRDefault="001F1B8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6F01A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C4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Й </w:t>
            </w:r>
            <w:r w:rsidR="0081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БАЗЫ:</w:t>
            </w:r>
          </w:p>
          <w:p w:rsidR="005074B4" w:rsidRPr="00590A7C" w:rsidRDefault="005074B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6F01AD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на газеты и журналы на </w:t>
            </w: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9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</w:t>
            </w:r>
            <w:r w:rsidR="00433F2E" w:rsidRPr="00590A7C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074B4" w:rsidRPr="00590A7C" w:rsidRDefault="00433F2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Подготовка библиотеки к новому учебному году</w:t>
            </w:r>
            <w:r w:rsidR="00E61090">
              <w:rPr>
                <w:rFonts w:ascii="Times New Roman" w:hAnsi="Times New Roman" w:cs="Times New Roman"/>
                <w:sz w:val="24"/>
                <w:szCs w:val="24"/>
              </w:rPr>
              <w:t>. Осуществлять ремонт помещения.</w:t>
            </w:r>
          </w:p>
          <w:p w:rsidR="005074B4" w:rsidRDefault="005074B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90" w:rsidRPr="00590A7C" w:rsidRDefault="00E61090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9C4D87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33F2E" w:rsidRPr="00590A7C">
              <w:rPr>
                <w:rFonts w:ascii="Times New Roman" w:hAnsi="Times New Roman" w:cs="Times New Roman"/>
                <w:sz w:val="24"/>
                <w:szCs w:val="24"/>
              </w:rPr>
              <w:t>.ПРОФЕССИОНАЛЬНОЕ РАЗВИТИЕ.</w:t>
            </w:r>
          </w:p>
          <w:p w:rsidR="005074B4" w:rsidRPr="00590A7C" w:rsidRDefault="005074B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433F2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вещаниях, проводимых управлением образования города.</w:t>
            </w:r>
          </w:p>
          <w:p w:rsidR="00B5328C" w:rsidRPr="00590A7C" w:rsidRDefault="00433F2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вещаниях.</w:t>
            </w:r>
          </w:p>
          <w:p w:rsidR="00B5328C" w:rsidRPr="00590A7C" w:rsidRDefault="00433F2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методического объединения.</w:t>
            </w:r>
          </w:p>
          <w:p w:rsidR="00B5328C" w:rsidRPr="00590A7C" w:rsidRDefault="00B5328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</w:t>
            </w:r>
          </w:p>
          <w:p w:rsidR="00433F2E" w:rsidRPr="00590A7C" w:rsidRDefault="00433F2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-чтение журналов «Школьная библиотека</w:t>
            </w:r>
            <w:r w:rsidR="0039090E" w:rsidRPr="00590A7C">
              <w:rPr>
                <w:rFonts w:ascii="Times New Roman" w:hAnsi="Times New Roman" w:cs="Times New Roman"/>
                <w:sz w:val="24"/>
                <w:szCs w:val="24"/>
              </w:rPr>
              <w:t>», «Библиотека», газеты.</w:t>
            </w:r>
          </w:p>
          <w:p w:rsidR="0039090E" w:rsidRDefault="00814E09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иказов, писем, инструкций </w:t>
            </w:r>
            <w:r w:rsidR="0039090E" w:rsidRPr="00590A7C">
              <w:rPr>
                <w:rFonts w:ascii="Times New Roman" w:hAnsi="Times New Roman" w:cs="Times New Roman"/>
                <w:sz w:val="24"/>
                <w:szCs w:val="24"/>
              </w:rPr>
              <w:t>о библиотечном деле.</w:t>
            </w:r>
          </w:p>
          <w:p w:rsidR="00B10772" w:rsidRPr="00590A7C" w:rsidRDefault="001E0AAF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пыта лучших школьных библиотекарей.</w:t>
            </w:r>
          </w:p>
          <w:p w:rsidR="005074B4" w:rsidRPr="00590A7C" w:rsidRDefault="005074B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39090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Х.ВЗАИМОДЕЙСТВИЕ С БИБЛИОТЕКАМИ.</w:t>
            </w:r>
          </w:p>
          <w:p w:rsidR="005074B4" w:rsidRPr="00590A7C" w:rsidRDefault="005074B4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4" w:rsidRPr="00590A7C" w:rsidRDefault="0039090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C868BD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ами школ города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школьников и педа</w:t>
            </w:r>
            <w:r w:rsidR="00C868BD">
              <w:rPr>
                <w:rFonts w:ascii="Times New Roman" w:hAnsi="Times New Roman" w:cs="Times New Roman"/>
                <w:sz w:val="24"/>
                <w:szCs w:val="24"/>
              </w:rPr>
              <w:t>гогов  учебниками и учебными пособиями.</w:t>
            </w:r>
          </w:p>
          <w:p w:rsidR="0039090E" w:rsidRDefault="0039090E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</w:t>
            </w:r>
            <w:r w:rsidR="00814E0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5A0422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с районной </w:t>
            </w:r>
            <w:r w:rsidR="00C868BD">
              <w:rPr>
                <w:rFonts w:ascii="Times New Roman" w:hAnsi="Times New Roman" w:cs="Times New Roman"/>
                <w:sz w:val="24"/>
                <w:szCs w:val="24"/>
              </w:rPr>
              <w:t>и городской детской библиотекой в поиске информации.</w:t>
            </w:r>
          </w:p>
          <w:p w:rsidR="005A0422" w:rsidRPr="00590A7C" w:rsidRDefault="005A042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22" w:rsidRPr="00590A7C" w:rsidRDefault="00E61B8D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34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802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«ГРУППЫ РИСКА»</w:t>
            </w:r>
          </w:p>
          <w:p w:rsidR="005A0422" w:rsidRPr="00590A7C" w:rsidRDefault="005A042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22" w:rsidRPr="00590A7C" w:rsidRDefault="0042480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Освоение этических норм поведения, путем исторического анализа поведения человека в обществе.</w:t>
            </w:r>
          </w:p>
          <w:p w:rsidR="00424802" w:rsidRPr="00590A7C" w:rsidRDefault="0042480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 с помощью художественных 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  <w:p w:rsidR="00424802" w:rsidRPr="00590A7C" w:rsidRDefault="00B5328C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прекрасного  от</w:t>
            </w:r>
            <w:r w:rsidR="00424802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общения с произведениями мировой и художественной культуры. </w:t>
            </w:r>
          </w:p>
          <w:p w:rsidR="00424802" w:rsidRPr="00590A7C" w:rsidRDefault="0042480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вредными привычками </w:t>
            </w:r>
            <w:r w:rsidR="00B1077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26902">
              <w:rPr>
                <w:rFonts w:ascii="Times New Roman" w:hAnsi="Times New Roman" w:cs="Times New Roman"/>
                <w:sz w:val="24"/>
                <w:szCs w:val="24"/>
              </w:rPr>
              <w:t>помощью приобщения обучающихся</w:t>
            </w: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к чтению детских произведений.</w:t>
            </w:r>
          </w:p>
          <w:p w:rsidR="005A0422" w:rsidRPr="00590A7C" w:rsidRDefault="005A0422" w:rsidP="00507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75476" w:rsidRPr="00590A7C" w:rsidRDefault="00875476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A15048" w:rsidP="00A1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E77FE" w:rsidRPr="00590A7C" w:rsidRDefault="007E77FE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A15048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77FE" w:rsidRPr="00590A7C" w:rsidRDefault="007E77FE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0C2AF4" w:rsidP="000C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77FE" w:rsidRDefault="007E77FE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48" w:rsidRPr="00590A7C" w:rsidRDefault="000C2AF4" w:rsidP="00A1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77FE" w:rsidRPr="00590A7C" w:rsidRDefault="000C2AF4" w:rsidP="000C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E77FE" w:rsidRPr="00590A7C" w:rsidRDefault="007E77FE" w:rsidP="000C2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0C2AF4" w:rsidP="000C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</w:t>
            </w:r>
            <w:r w:rsidR="00D92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E77FE" w:rsidRPr="00590A7C" w:rsidRDefault="007E77FE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7E77FE" w:rsidP="007E1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7E77FE" w:rsidP="000C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6F35" w:rsidRDefault="00F66F35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35" w:rsidRDefault="00F66F35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F35" w:rsidRDefault="00F66F35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FE" w:rsidRPr="00590A7C" w:rsidRDefault="007E77FE" w:rsidP="00E6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B788D" w:rsidRPr="00590A7C" w:rsidRDefault="003B788D" w:rsidP="0028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D" w:rsidRPr="00590A7C" w:rsidRDefault="003B788D" w:rsidP="003B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C2" w:rsidRPr="00590A7C" w:rsidRDefault="00385E1B" w:rsidP="003B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A51C2" w:rsidRPr="00590A7C" w:rsidRDefault="003A51C2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C2" w:rsidRDefault="003A51C2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1E9" w:rsidRDefault="000721E9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18" w:rsidRDefault="008A5318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05" w:rsidRDefault="00281805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53A" w:rsidRDefault="0058453A" w:rsidP="003A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A5318" w:rsidRPr="00590A7C" w:rsidRDefault="008A5318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18" w:rsidRPr="00590A7C" w:rsidRDefault="0058453A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1805" w:rsidRPr="00590A7C" w:rsidRDefault="00281805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318" w:rsidRPr="00590A7C" w:rsidRDefault="0058453A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A5318" w:rsidRPr="00590A7C" w:rsidRDefault="0058453A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067B" w:rsidRPr="00590A7C" w:rsidRDefault="001A067B" w:rsidP="008A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95231" w:rsidRPr="00590A7C" w:rsidRDefault="0058453A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635B7" w:rsidRPr="00590A7C" w:rsidRDefault="000A5B0F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EA7E48" w:rsidRPr="00590A7C" w:rsidRDefault="00A13F2B" w:rsidP="0059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A7E48" w:rsidRPr="00590A7C" w:rsidRDefault="00C96CBC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E48" w:rsidRPr="00590A7C" w:rsidRDefault="00EA7E48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90" w:rsidRDefault="00E61090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C2" w:rsidRPr="00590A7C" w:rsidRDefault="00924A77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5122" w:rsidRPr="00590A7C" w:rsidRDefault="00C25122" w:rsidP="00EA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C25122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Pr="00590A7C" w:rsidRDefault="00B60890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25122" w:rsidRDefault="00C25122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B4" w:rsidRDefault="004E55B4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B4" w:rsidRDefault="00B60890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AC2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F5C" w:rsidRDefault="00AC2F5C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3E" w:rsidRDefault="00AC2F5C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9B183E" w:rsidRDefault="009B183E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3E" w:rsidRDefault="00AC2F5C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9B183E" w:rsidRDefault="009B183E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83E" w:rsidRPr="00590A7C" w:rsidRDefault="009B183E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5C" w:rsidRDefault="00AC2F5C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F5C" w:rsidRDefault="00AC2F5C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B" w:rsidRDefault="001A067B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B" w:rsidRDefault="001A067B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B" w:rsidRDefault="001A067B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B" w:rsidRDefault="001A067B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7B" w:rsidRPr="00590A7C" w:rsidRDefault="001A067B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22" w:rsidRDefault="00CD1037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9B183E" w:rsidRDefault="009B183E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Default="00CD1037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4E55B4" w:rsidRDefault="004E55B4" w:rsidP="00C2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CD103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C91AB2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Pr="00590A7C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Default="00026397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9F" w:rsidRDefault="00A23E04" w:rsidP="0002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</w:p>
          <w:p w:rsidR="00C72CA3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A23E04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  <w:p w:rsidR="00C72CA3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 w:rsidR="004D4ED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1F1B89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FC0C9C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FC0C9C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C72CA3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C72CA3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E7683E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E7683E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E7683E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1</w:t>
            </w:r>
          </w:p>
          <w:p w:rsidR="00E7683E" w:rsidRDefault="00E7683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3E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E7683E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3F286B" w:rsidRDefault="00A23E04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3F286B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3F286B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 – 31.03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FC0C9C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  <w:p w:rsidR="00C72CA3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A1419D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A1419D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A1419D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  <w:p w:rsidR="00A1419D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:rsidR="00A1419D" w:rsidRDefault="00055AF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:rsidR="00A35195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95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95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95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95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2E" w:rsidRPr="00590A7C" w:rsidRDefault="00A35195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  <w:p w:rsidR="00433F2E" w:rsidRPr="00590A7C" w:rsidRDefault="00B5328C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  <w:p w:rsidR="00433F2E" w:rsidRPr="00590A7C" w:rsidRDefault="00433F2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397" w:rsidRDefault="00026397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Default="00B5328C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Pr="00590A7C" w:rsidRDefault="00B5328C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2E" w:rsidRDefault="00433F2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  <w:p w:rsidR="00B10772" w:rsidRDefault="00B10772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8C" w:rsidRPr="00590A7C" w:rsidRDefault="00433F2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  <w:p w:rsidR="00B5328C" w:rsidRPr="00590A7C" w:rsidRDefault="00433F2E" w:rsidP="0043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  <w:p w:rsidR="00B5328C" w:rsidRPr="00590A7C" w:rsidRDefault="00CD1037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9090E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9090E" w:rsidRPr="00590A7C" w:rsidRDefault="0039090E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39090E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39090E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39090E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72" w:rsidRDefault="00B10772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9" w:rsidRDefault="00814E09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CD1037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9090E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9090E" w:rsidRPr="00590A7C" w:rsidRDefault="0039090E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CD1037" w:rsidP="0039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9090E"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4802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6A" w:rsidRDefault="007F256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6A" w:rsidRDefault="007F256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6A" w:rsidRPr="00590A7C" w:rsidRDefault="007F256A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802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0E" w:rsidRPr="00590A7C" w:rsidRDefault="00424802" w:rsidP="0042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875476" w:rsidRPr="00590A7C" w:rsidRDefault="00875476" w:rsidP="00B10772">
      <w:pPr>
        <w:rPr>
          <w:rFonts w:ascii="Times New Roman" w:hAnsi="Times New Roman" w:cs="Times New Roman"/>
          <w:sz w:val="24"/>
          <w:szCs w:val="24"/>
        </w:rPr>
      </w:pPr>
    </w:p>
    <w:sectPr w:rsidR="00875476" w:rsidRPr="00590A7C" w:rsidSect="0090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2A8"/>
    <w:multiLevelType w:val="hybridMultilevel"/>
    <w:tmpl w:val="5F6E9D14"/>
    <w:lvl w:ilvl="0" w:tplc="CB447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90062"/>
    <w:multiLevelType w:val="hybridMultilevel"/>
    <w:tmpl w:val="504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30D"/>
    <w:rsid w:val="00021279"/>
    <w:rsid w:val="00026397"/>
    <w:rsid w:val="000266DB"/>
    <w:rsid w:val="00043A46"/>
    <w:rsid w:val="0004764F"/>
    <w:rsid w:val="00055AFE"/>
    <w:rsid w:val="000633CA"/>
    <w:rsid w:val="000721E9"/>
    <w:rsid w:val="00072B89"/>
    <w:rsid w:val="00076565"/>
    <w:rsid w:val="000A3212"/>
    <w:rsid w:val="000A5B0F"/>
    <w:rsid w:val="000B3083"/>
    <w:rsid w:val="000C2AF4"/>
    <w:rsid w:val="000D201C"/>
    <w:rsid w:val="00136834"/>
    <w:rsid w:val="00183010"/>
    <w:rsid w:val="001A067B"/>
    <w:rsid w:val="001A495F"/>
    <w:rsid w:val="001C4078"/>
    <w:rsid w:val="001C75C9"/>
    <w:rsid w:val="001E0AAF"/>
    <w:rsid w:val="001F16D4"/>
    <w:rsid w:val="001F1B89"/>
    <w:rsid w:val="00246190"/>
    <w:rsid w:val="00281805"/>
    <w:rsid w:val="00291EC3"/>
    <w:rsid w:val="00292246"/>
    <w:rsid w:val="002A590F"/>
    <w:rsid w:val="002A67B6"/>
    <w:rsid w:val="00304319"/>
    <w:rsid w:val="003246B4"/>
    <w:rsid w:val="0032695D"/>
    <w:rsid w:val="003450D4"/>
    <w:rsid w:val="003757EF"/>
    <w:rsid w:val="00385E1B"/>
    <w:rsid w:val="0039090E"/>
    <w:rsid w:val="003A51C2"/>
    <w:rsid w:val="003B788D"/>
    <w:rsid w:val="003D2EA6"/>
    <w:rsid w:val="003F286B"/>
    <w:rsid w:val="00424802"/>
    <w:rsid w:val="00433F2E"/>
    <w:rsid w:val="00450E3B"/>
    <w:rsid w:val="00475C05"/>
    <w:rsid w:val="00493F68"/>
    <w:rsid w:val="0049491A"/>
    <w:rsid w:val="004A07B2"/>
    <w:rsid w:val="004C585F"/>
    <w:rsid w:val="004D4ED3"/>
    <w:rsid w:val="004D742A"/>
    <w:rsid w:val="004E55B4"/>
    <w:rsid w:val="004E6737"/>
    <w:rsid w:val="00504E8E"/>
    <w:rsid w:val="005074B4"/>
    <w:rsid w:val="00544928"/>
    <w:rsid w:val="0058453A"/>
    <w:rsid w:val="00590A7C"/>
    <w:rsid w:val="00595231"/>
    <w:rsid w:val="005A0422"/>
    <w:rsid w:val="005F3FF3"/>
    <w:rsid w:val="006070BB"/>
    <w:rsid w:val="00634199"/>
    <w:rsid w:val="006346FA"/>
    <w:rsid w:val="00684A63"/>
    <w:rsid w:val="0068655A"/>
    <w:rsid w:val="006F01AD"/>
    <w:rsid w:val="0070304B"/>
    <w:rsid w:val="00765251"/>
    <w:rsid w:val="00765489"/>
    <w:rsid w:val="007B025D"/>
    <w:rsid w:val="007D397D"/>
    <w:rsid w:val="007E130D"/>
    <w:rsid w:val="007E77FE"/>
    <w:rsid w:val="007F256A"/>
    <w:rsid w:val="007F4DD4"/>
    <w:rsid w:val="00805F8D"/>
    <w:rsid w:val="00814E09"/>
    <w:rsid w:val="00820F2C"/>
    <w:rsid w:val="00826902"/>
    <w:rsid w:val="0085103E"/>
    <w:rsid w:val="0087095B"/>
    <w:rsid w:val="00875476"/>
    <w:rsid w:val="00896275"/>
    <w:rsid w:val="008A3B99"/>
    <w:rsid w:val="008A5318"/>
    <w:rsid w:val="008E2708"/>
    <w:rsid w:val="008E6CA9"/>
    <w:rsid w:val="00901EC7"/>
    <w:rsid w:val="009030AC"/>
    <w:rsid w:val="00907A19"/>
    <w:rsid w:val="00924A77"/>
    <w:rsid w:val="00951E6A"/>
    <w:rsid w:val="00964D50"/>
    <w:rsid w:val="0098396F"/>
    <w:rsid w:val="009B183E"/>
    <w:rsid w:val="009C4D87"/>
    <w:rsid w:val="00A13F2B"/>
    <w:rsid w:val="00A1419D"/>
    <w:rsid w:val="00A15048"/>
    <w:rsid w:val="00A23E04"/>
    <w:rsid w:val="00A3509F"/>
    <w:rsid w:val="00A35195"/>
    <w:rsid w:val="00A37F5A"/>
    <w:rsid w:val="00A60A02"/>
    <w:rsid w:val="00A635B7"/>
    <w:rsid w:val="00AA107A"/>
    <w:rsid w:val="00AC2F5C"/>
    <w:rsid w:val="00AC3730"/>
    <w:rsid w:val="00AD4EAE"/>
    <w:rsid w:val="00AF0527"/>
    <w:rsid w:val="00B10772"/>
    <w:rsid w:val="00B277F4"/>
    <w:rsid w:val="00B5328C"/>
    <w:rsid w:val="00B60890"/>
    <w:rsid w:val="00B72590"/>
    <w:rsid w:val="00BA05FD"/>
    <w:rsid w:val="00BA4D11"/>
    <w:rsid w:val="00BD3854"/>
    <w:rsid w:val="00BE0A82"/>
    <w:rsid w:val="00C10DF9"/>
    <w:rsid w:val="00C15D89"/>
    <w:rsid w:val="00C25122"/>
    <w:rsid w:val="00C47D55"/>
    <w:rsid w:val="00C67D7F"/>
    <w:rsid w:val="00C72CA3"/>
    <w:rsid w:val="00C868BD"/>
    <w:rsid w:val="00C91AB2"/>
    <w:rsid w:val="00C96CBC"/>
    <w:rsid w:val="00C97B32"/>
    <w:rsid w:val="00CC74F5"/>
    <w:rsid w:val="00CD1037"/>
    <w:rsid w:val="00CF09BB"/>
    <w:rsid w:val="00D5717A"/>
    <w:rsid w:val="00D90E0A"/>
    <w:rsid w:val="00D92858"/>
    <w:rsid w:val="00DA32E9"/>
    <w:rsid w:val="00DB29A7"/>
    <w:rsid w:val="00E00604"/>
    <w:rsid w:val="00E15E14"/>
    <w:rsid w:val="00E3550A"/>
    <w:rsid w:val="00E37F15"/>
    <w:rsid w:val="00E46B39"/>
    <w:rsid w:val="00E61090"/>
    <w:rsid w:val="00E61B8D"/>
    <w:rsid w:val="00E7683E"/>
    <w:rsid w:val="00E97E1C"/>
    <w:rsid w:val="00EA7E48"/>
    <w:rsid w:val="00EB01A3"/>
    <w:rsid w:val="00EC0998"/>
    <w:rsid w:val="00EC796B"/>
    <w:rsid w:val="00ED1A09"/>
    <w:rsid w:val="00ED7A3D"/>
    <w:rsid w:val="00EE2F67"/>
    <w:rsid w:val="00EF2AA9"/>
    <w:rsid w:val="00EF72C8"/>
    <w:rsid w:val="00F049F2"/>
    <w:rsid w:val="00F100D3"/>
    <w:rsid w:val="00F136C9"/>
    <w:rsid w:val="00F24805"/>
    <w:rsid w:val="00F34270"/>
    <w:rsid w:val="00F36DA4"/>
    <w:rsid w:val="00F64E58"/>
    <w:rsid w:val="00F66F35"/>
    <w:rsid w:val="00F87309"/>
    <w:rsid w:val="00FC0C9C"/>
    <w:rsid w:val="00FC4692"/>
    <w:rsid w:val="00FE43E4"/>
    <w:rsid w:val="00FE4A79"/>
    <w:rsid w:val="00FF4856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19"/>
  </w:style>
  <w:style w:type="paragraph" w:styleId="1">
    <w:name w:val="heading 1"/>
    <w:basedOn w:val="a"/>
    <w:next w:val="a"/>
    <w:link w:val="10"/>
    <w:uiPriority w:val="9"/>
    <w:qFormat/>
    <w:rsid w:val="006F0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46"/>
    <w:pPr>
      <w:ind w:left="720"/>
      <w:contextualSpacing/>
    </w:pPr>
  </w:style>
  <w:style w:type="table" w:styleId="a4">
    <w:name w:val="Table Grid"/>
    <w:basedOn w:val="a1"/>
    <w:uiPriority w:val="59"/>
    <w:rsid w:val="0087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7E7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E7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F01A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F0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15B8-BF95-4825-A518-47FE58A5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01-12-31T21:04:00Z</cp:lastPrinted>
  <dcterms:created xsi:type="dcterms:W3CDTF">2011-09-13T19:06:00Z</dcterms:created>
  <dcterms:modified xsi:type="dcterms:W3CDTF">2020-09-15T07:49:00Z</dcterms:modified>
</cp:coreProperties>
</file>